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B23FE2" w:rsidRPr="00B23FE2">
        <w:rPr>
          <w:rFonts w:ascii="Times New Roman" w:hAnsi="Times New Roman" w:cs="Times New Roman"/>
          <w:sz w:val="24"/>
          <w:szCs w:val="24"/>
        </w:rPr>
        <w:t>0</w:t>
      </w:r>
      <w:r w:rsidR="00AB37F6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23FE2">
        <w:rPr>
          <w:rFonts w:ascii="Times New Roman" w:hAnsi="Times New Roman" w:cs="Times New Roman"/>
          <w:b/>
          <w:sz w:val="24"/>
          <w:szCs w:val="24"/>
        </w:rPr>
        <w:t>ма</w:t>
      </w:r>
      <w:r w:rsidR="00672C12">
        <w:rPr>
          <w:rFonts w:ascii="Times New Roman" w:hAnsi="Times New Roman" w:cs="Times New Roman"/>
          <w:b/>
          <w:sz w:val="24"/>
          <w:szCs w:val="24"/>
        </w:rPr>
        <w:t>р</w:t>
      </w:r>
      <w:r w:rsidR="00B23FE2">
        <w:rPr>
          <w:rFonts w:ascii="Times New Roman" w:hAnsi="Times New Roman" w:cs="Times New Roman"/>
          <w:b/>
          <w:sz w:val="24"/>
          <w:szCs w:val="24"/>
        </w:rPr>
        <w:t>т</w:t>
      </w:r>
      <w:r w:rsidR="00672C12">
        <w:rPr>
          <w:rFonts w:ascii="Times New Roman" w:hAnsi="Times New Roman" w:cs="Times New Roman"/>
          <w:b/>
          <w:sz w:val="24"/>
          <w:szCs w:val="24"/>
        </w:rPr>
        <w:t>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E79BC">
        <w:rPr>
          <w:rFonts w:ascii="Times New Roman" w:hAnsi="Times New Roman" w:cs="Times New Roman"/>
          <w:u w:val="single"/>
        </w:rPr>
        <w:t xml:space="preserve"> </w:t>
      </w:r>
      <w:r w:rsidR="001F7BE7" w:rsidRPr="001F7BE7">
        <w:rPr>
          <w:rFonts w:ascii="Times New Roman" w:hAnsi="Times New Roman" w:cs="Times New Roman"/>
          <w:u w:val="single"/>
        </w:rPr>
        <w:t>между</w:t>
      </w:r>
      <w:proofErr w:type="gramEnd"/>
      <w:r w:rsidR="001F7BE7" w:rsidRPr="001F7BE7">
        <w:rPr>
          <w:rFonts w:ascii="Times New Roman" w:hAnsi="Times New Roman" w:cs="Times New Roman"/>
          <w:u w:val="single"/>
        </w:rPr>
        <w:t xml:space="preserve"> домами N9 и N9a по </w:t>
      </w:r>
      <w:proofErr w:type="spellStart"/>
      <w:r w:rsidR="001F7BE7" w:rsidRPr="001F7BE7">
        <w:rPr>
          <w:rFonts w:ascii="Times New Roman" w:hAnsi="Times New Roman" w:cs="Times New Roman"/>
          <w:u w:val="single"/>
        </w:rPr>
        <w:t>ул.Комсомольской</w:t>
      </w:r>
      <w:proofErr w:type="spellEnd"/>
      <w:r w:rsidR="00C1388E" w:rsidRPr="00AB37F6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1F7BE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9BC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1F7BE7" w:rsidRPr="001F7BE7">
        <w:rPr>
          <w:rFonts w:ascii="Times New Roman" w:hAnsi="Times New Roman" w:cs="Times New Roman"/>
          <w:b/>
          <w:u w:val="single"/>
        </w:rPr>
        <w:t xml:space="preserve">между домами N9 и N9a по </w:t>
      </w:r>
      <w:proofErr w:type="spellStart"/>
      <w:r w:rsidR="001F7BE7" w:rsidRPr="001F7BE7">
        <w:rPr>
          <w:rFonts w:ascii="Times New Roman" w:hAnsi="Times New Roman" w:cs="Times New Roman"/>
          <w:b/>
          <w:u w:val="single"/>
        </w:rPr>
        <w:t>ул.Комсомольской</w:t>
      </w:r>
      <w:proofErr w:type="spellEnd"/>
      <w:r w:rsidR="006D310D" w:rsidRPr="00AB37F6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E79B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8E3FB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E79BC" w:rsidP="007D1D38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D1D38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672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0E79B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7D1D38" w:rsidP="007D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DB2A90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BE7" w:rsidRPr="001F7BE7" w:rsidRDefault="001F7BE7" w:rsidP="001F7B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E7">
        <w:rPr>
          <w:rFonts w:ascii="Times New Roman" w:hAnsi="Times New Roman" w:cs="Times New Roman"/>
          <w:sz w:val="24"/>
          <w:szCs w:val="24"/>
        </w:rPr>
        <w:t xml:space="preserve">02 марта Общественная палата </w:t>
      </w:r>
      <w:proofErr w:type="spellStart"/>
      <w:r w:rsidRPr="001F7BE7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1F7BE7">
        <w:rPr>
          <w:rFonts w:ascii="Times New Roman" w:hAnsi="Times New Roman" w:cs="Times New Roman"/>
          <w:sz w:val="24"/>
          <w:szCs w:val="24"/>
        </w:rPr>
        <w:t xml:space="preserve"> провела мониторинг санитарного содержания контейнерной площадки (КП) на соответствие новому экологическому стандарту, расположенной между домами N9 и N9a по </w:t>
      </w:r>
      <w:proofErr w:type="spellStart"/>
      <w:r w:rsidRPr="001F7BE7">
        <w:rPr>
          <w:rFonts w:ascii="Times New Roman" w:hAnsi="Times New Roman" w:cs="Times New Roman"/>
          <w:sz w:val="24"/>
          <w:szCs w:val="24"/>
        </w:rPr>
        <w:t>ул.Комсомольской</w:t>
      </w:r>
      <w:proofErr w:type="spellEnd"/>
      <w:r w:rsidRPr="001F7BE7">
        <w:rPr>
          <w:rFonts w:ascii="Times New Roman" w:hAnsi="Times New Roman" w:cs="Times New Roman"/>
          <w:sz w:val="24"/>
          <w:szCs w:val="24"/>
        </w:rPr>
        <w:t>.</w:t>
      </w:r>
    </w:p>
    <w:p w:rsidR="001F7BE7" w:rsidRPr="001F7BE7" w:rsidRDefault="001F7BE7" w:rsidP="001F7B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E7">
        <w:rPr>
          <w:rFonts w:ascii="Times New Roman" w:hAnsi="Times New Roman" w:cs="Times New Roman"/>
          <w:sz w:val="24"/>
          <w:szCs w:val="24"/>
        </w:rPr>
        <w:t>Осмотр площадки показал</w:t>
      </w:r>
      <w:bookmarkStart w:id="0" w:name="_GoBack"/>
      <w:bookmarkEnd w:id="0"/>
      <w:r w:rsidRPr="001F7BE7">
        <w:rPr>
          <w:rFonts w:ascii="Times New Roman" w:hAnsi="Times New Roman" w:cs="Times New Roman"/>
          <w:sz w:val="24"/>
          <w:szCs w:val="24"/>
        </w:rPr>
        <w:t>: КП оборудована в соответствии с действующим законодательством.</w:t>
      </w:r>
    </w:p>
    <w:p w:rsidR="001F7BE7" w:rsidRPr="001F7BE7" w:rsidRDefault="001F7BE7" w:rsidP="001F7B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E7">
        <w:rPr>
          <w:rFonts w:ascii="Times New Roman" w:hAnsi="Times New Roman" w:cs="Times New Roman"/>
          <w:sz w:val="24"/>
          <w:szCs w:val="24"/>
        </w:rPr>
        <w:t>Содержится в неудовлетворительном состоянии со следующими ЗАМЕЧАНИЯМИ:</w:t>
      </w:r>
    </w:p>
    <w:p w:rsidR="001F7BE7" w:rsidRPr="001F7BE7" w:rsidRDefault="001F7BE7" w:rsidP="001F7B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E7">
        <w:rPr>
          <w:rFonts w:ascii="Times New Roman" w:hAnsi="Times New Roman" w:cs="Times New Roman"/>
          <w:sz w:val="24"/>
          <w:szCs w:val="24"/>
        </w:rPr>
        <w:t xml:space="preserve">. - на КП и под контейнерами много мелкого бытового </w:t>
      </w:r>
      <w:proofErr w:type="gramStart"/>
      <w:r w:rsidRPr="001F7BE7">
        <w:rPr>
          <w:rFonts w:ascii="Times New Roman" w:hAnsi="Times New Roman" w:cs="Times New Roman"/>
          <w:sz w:val="24"/>
          <w:szCs w:val="24"/>
        </w:rPr>
        <w:t>мусора ;</w:t>
      </w:r>
      <w:proofErr w:type="gramEnd"/>
    </w:p>
    <w:p w:rsidR="001F7BE7" w:rsidRPr="001F7BE7" w:rsidRDefault="001F7BE7" w:rsidP="001F7B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E7">
        <w:rPr>
          <w:rFonts w:ascii="Times New Roman" w:hAnsi="Times New Roman" w:cs="Times New Roman"/>
          <w:sz w:val="24"/>
          <w:szCs w:val="24"/>
        </w:rPr>
        <w:t xml:space="preserve">- синий сетчатый контейнер стоит не под водонепроницаемой </w:t>
      </w:r>
      <w:proofErr w:type="gramStart"/>
      <w:r w:rsidRPr="001F7BE7">
        <w:rPr>
          <w:rFonts w:ascii="Times New Roman" w:hAnsi="Times New Roman" w:cs="Times New Roman"/>
          <w:sz w:val="24"/>
          <w:szCs w:val="24"/>
        </w:rPr>
        <w:t>крышей ;</w:t>
      </w:r>
      <w:proofErr w:type="gramEnd"/>
    </w:p>
    <w:p w:rsidR="00027B19" w:rsidRPr="001F7BE7" w:rsidRDefault="001F7BE7" w:rsidP="001F7B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E7">
        <w:rPr>
          <w:rFonts w:ascii="Times New Roman" w:hAnsi="Times New Roman" w:cs="Times New Roman"/>
          <w:sz w:val="24"/>
          <w:szCs w:val="24"/>
        </w:rPr>
        <w:t>- бункер под КГМ переполнен разного рода элементами деревянных конструкций, за ним имеются навалы мешков со строительным мусором и картонной тары. По данным проверки составлен АКТ, который будет направлен региональному оператору.</w:t>
      </w:r>
    </w:p>
    <w:p w:rsidR="001F7BE7" w:rsidRDefault="001F7BE7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BE7" w:rsidRDefault="001F7BE7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Default="00AB37F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1326A6" wp14:editId="69BE8A3D">
            <wp:simplePos x="0" y="0"/>
            <wp:positionH relativeFrom="column">
              <wp:posOffset>1133475</wp:posOffset>
            </wp:positionH>
            <wp:positionV relativeFrom="paragraph">
              <wp:posOffset>15303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AB37F6" w:rsidRPr="00DF4B6C" w:rsidRDefault="00AB37F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AB37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AB37F6" w:rsidRDefault="00AB37F6">
      <w:pPr>
        <w:rPr>
          <w:rFonts w:ascii="Times New Roman" w:hAnsi="Times New Roman" w:cs="Times New Roman"/>
          <w:sz w:val="24"/>
          <w:szCs w:val="24"/>
        </w:rPr>
      </w:pPr>
    </w:p>
    <w:p w:rsidR="00AB37F6" w:rsidRDefault="007D1D38" w:rsidP="007D1D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5460" cy="4189095"/>
            <wp:effectExtent l="0" t="0" r="0" b="1905"/>
            <wp:docPr id="4" name="Рисунок 4" descr="C:\Users\admindl\Downloads\IMG-2020030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-20200302-WA00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99" cy="41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38" w:rsidRDefault="007D1D38">
      <w:pPr>
        <w:rPr>
          <w:rFonts w:ascii="Times New Roman" w:hAnsi="Times New Roman" w:cs="Times New Roman"/>
          <w:sz w:val="24"/>
          <w:szCs w:val="24"/>
        </w:rPr>
      </w:pPr>
      <w:r w:rsidRPr="007D1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1905"/>
            <wp:docPr id="6" name="Рисунок 6" descr="C:\Users\admindl\Downloads\IMG_20200302_234404_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200302_234404_4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38" w:rsidRPr="00B463C9" w:rsidRDefault="007D1D38">
      <w:pPr>
        <w:rPr>
          <w:rFonts w:ascii="Times New Roman" w:hAnsi="Times New Roman" w:cs="Times New Roman"/>
          <w:sz w:val="24"/>
          <w:szCs w:val="24"/>
        </w:rPr>
      </w:pPr>
      <w:r w:rsidRPr="007D1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1905"/>
            <wp:docPr id="7" name="Рисунок 7" descr="C:\Users\admindl\Downloads\IMG_20200302_234404_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IMG_20200302_234404_4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D38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165AB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0E79BC"/>
    <w:rsid w:val="00116FAE"/>
    <w:rsid w:val="00135831"/>
    <w:rsid w:val="00172662"/>
    <w:rsid w:val="001C5E1D"/>
    <w:rsid w:val="001D2611"/>
    <w:rsid w:val="001D3D66"/>
    <w:rsid w:val="001D7ED7"/>
    <w:rsid w:val="001F7BE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72C12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D1D38"/>
    <w:rsid w:val="00836562"/>
    <w:rsid w:val="00860A6B"/>
    <w:rsid w:val="00865251"/>
    <w:rsid w:val="008B3681"/>
    <w:rsid w:val="008C4C6B"/>
    <w:rsid w:val="008E3FB5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16B47"/>
    <w:rsid w:val="00A219C0"/>
    <w:rsid w:val="00A23F03"/>
    <w:rsid w:val="00A35CEA"/>
    <w:rsid w:val="00A97BBC"/>
    <w:rsid w:val="00AA74E4"/>
    <w:rsid w:val="00AB37F6"/>
    <w:rsid w:val="00B0020B"/>
    <w:rsid w:val="00B01AEC"/>
    <w:rsid w:val="00B16B00"/>
    <w:rsid w:val="00B23FE2"/>
    <w:rsid w:val="00B24312"/>
    <w:rsid w:val="00B24F48"/>
    <w:rsid w:val="00B434A4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774F0"/>
    <w:rsid w:val="00E914C3"/>
    <w:rsid w:val="00EB6FAD"/>
    <w:rsid w:val="00EC5155"/>
    <w:rsid w:val="00EE7394"/>
    <w:rsid w:val="00EE78FF"/>
    <w:rsid w:val="00EF4B3E"/>
    <w:rsid w:val="00F03AEB"/>
    <w:rsid w:val="00F04A85"/>
    <w:rsid w:val="00F14F3C"/>
    <w:rsid w:val="00F20342"/>
    <w:rsid w:val="00F22A4D"/>
    <w:rsid w:val="00F31921"/>
    <w:rsid w:val="00F370D8"/>
    <w:rsid w:val="00F6595C"/>
    <w:rsid w:val="00FA0C92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BBFB"/>
  <w15:docId w15:val="{08E57521-0A37-421C-9FE3-D456D3D7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5F79-5D95-4D7B-99D1-C7433D3E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4</cp:revision>
  <cp:lastPrinted>2020-03-03T11:41:00Z</cp:lastPrinted>
  <dcterms:created xsi:type="dcterms:W3CDTF">2020-03-03T11:38:00Z</dcterms:created>
  <dcterms:modified xsi:type="dcterms:W3CDTF">2020-03-03T11:42:00Z</dcterms:modified>
</cp:coreProperties>
</file>